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ing in Telecommunication Networks (Second Edition)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ing in Telecommunication Network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Signaling in Telecommunication Network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